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79 vom 3. Mai 2023</w:t>
      </w:r>
    </w:p>
    <w:p>
      <w:r>
        <w:t>FR Kantonsgericht, 2023-05-03, DE</w:t>
      </w:r>
    </w:p>
    <w:p>
      <w:r>
        <w:rPr>
          <w:b/>
        </w:rPr>
        <w:t xml:space="preserve">Quelle: </w:t>
      </w:r>
      <w:r>
        <w:t>https://mcp.opencaselaw.ch/entscheid/fr_gerichte_502_2023_79</w:t>
      </w:r>
    </w:p>
    <w:p>
      <w:r>
        <w:t>FR: FR_GERICHTE 502 2023 79 du 3 mai 2023</w:t>
      </w:r>
    </w:p>
    <w:p>
      <w:r>
        <w:t>IT: FR_GERICHTE 502 2023 79 del 3 maggio 2023</w:t>
      </w:r>
    </w:p>
    <w:p>
      <w:pPr>
        <w:pStyle w:val="Heading2"/>
      </w:pPr>
      <w:r>
        <w:t>Regeste</w:t>
      </w:r>
    </w:p>
    <w:p>
      <w:r>
        <w:t>Urteil der Strafkammer des Kantonsgerichts | Strafrecht</w:t>
      </w:r>
    </w:p>
    <w:p>
      <w:pPr>
        <w:pStyle w:val="Heading2"/>
      </w:pPr>
      <w:r>
        <w:t>Volltext</w:t>
      </w:r>
    </w:p>
    <w:p>
      <w:r>
        <w:t>Tribunal cantonal TC Kantonsgericht KG Augustinergasse 3, Postfach 630, 1701 Freiburg T +41 26 304 15 00 www.fr.ch/tc — Pouvoir Judiciaire PJ Gerichtsbehörden GB 502 2023 79 Urteil vom 3. Mai 2023 Strafkammer Besetzung Präsident: Laurent Schneuwly Richter: Jérôme Delabays, Sandra Wohlhauser Gerichtsschreiberin- Berichterstatterin: Silvia Gerber Parteien A.________, Beschuldigter und Beschwerdeführer, gegen STAATSANWALTSCHAFT, Beschwerdegegnerin Gegenstand Einsprache gegen einen Strafbefehl (Art. 354 StPO) Beschwerde vom 13. April 2023 gegen die Verfügung des Polizeirich- ters des Seebezirks vom 31. März 2023</w:t>
      </w:r>
    </w:p>
    <w:p>
      <w:r>
        <w:t>Kantonsgericht KG Seite 2 von 4 erwägend, dass A.________, geb. 1954, mit Strafbefehl der Staatsanwaltschaft vom 16. September 2022 des Vergehens gegen das Waffengesetz (mehrfache Tatbegehung) und der Übertretung des Waffenge- setzes (mehrfache Tatbegehung) schuldig gesprochen und zu einer unbedingten Geldstrafe von 60 Tagessätzen zu je CHF 60.- und zu einer Busse von CHF 400.- zzgl. Verfahrenskosten verurteilt wurde (act. 10'000 ff.); dass ihm der Strafbefehl gemäss Sendungsverfolgung der Post am 19. September 2022 zugestellt wurde (act. 10'003); dass A.________ dagegen mit Schreiben vom 13. Oktober 2022 (Postaufgabe) Einsprache erhob (act. 10'004 ff.); dass die Staatsanwaltschaft die Einsprache samt Akten sodann zuständigkeitshalber dem Polizei- richter des Seebezirks (nachfolgend: der Polizeirichter) zukommen liess (act. 13'000); dass dieser mit Verfügung vom 31. März 2023 feststellte, dass die Einsprache nach Ablauf der 10-tägigen Einsprachefrist eingereicht wurde und somit darauf nicht einzutreten ist; dass A.________ mit Eingabe vom 13. April 2023 dagegen Beschwerde erhob; dass sowohl die Staatsanwaltschaft als auch der Polizeirichter auf die Einreichung einer Stellung- nahme zur Beschwerde verzichteten; dass gegen Verfügungen der erstinstanzlichen Gerichte die Beschwerde an die Strafkammer zuläs- sig ist (Art. 393 Abs. 1 Bst. b StPO); dass der Beschwerdeführer Beschuldigter ist und ein rechtlich geschütztes Interesse an der Aufhe- bung der angefochtenen Verfügung hat, so dass ihm die Beschwerdelegitimation zukommt (Art. 382 Abs. 1 StPO); dass die Beschwerde innert 10 Tagen schriftlich einzureichen ist (Art. 396 Abs. 1 StPO); den Akten kann vorliegend nicht entnommen werden, wann die angefochtene Verfügung zugestellt wurde; die Beschwerde gilt somit als rechtzeitig eingereicht; dass die Einsprache gegen einen Strafbefehl innert 10 Tagen ab Zustellung eingereicht werden muss (Art. 354 Abs. 1 StPO); eine verspätete Einsprache ist ungültig (Art. 354 Abs. 1 StPO e contrario; vgl. u.a. BGE 142 IV 201 E. 2.2 mit Hinweisen); dass der Polizeirichter festhielt, der Strafbefehl vom 16. September 2022 sei am 19. September 2022 zugestellt worden; demnach sei die Einsprache vom 13. Oktober 2022 verspätet erfolgt, da die gesetzliche Einsprachefrist am 29. September 2022 endete; dass der Beschwerdeführer dem mit Verweis auf Ziff. 2 des Dispositivs des Strafbefehls vom 16. September 2022 entgegenhält, er sei davon ausgegangen, dass die Einsprachefrist 30 Tage betrage; dass der Beschwerdeführer damit nicht bestreitet, dass ihm der Strafbefehl am 19. September 2022 zugestellt wurde; daher endete die Einsprachefrist am 29. September 2022; die erst am 13. Oktober 2022 der Post übergebene Einsprache war somit eindeutig verspätet;</w:t>
      </w:r>
    </w:p>
    <w:p>
      <w:r>
        <w:t>Kantonsgericht KG Seite 3 von 4 dass die angefochtene Verfügung dementsprechend nicht zu beanstanden und die Beschwerde diesbezüglich abzuweisen ist; dass überdies eine Fristwiederherstellung von vornherein ausgeschlossen ist; dass nach Art. 94 Abs. 1 StPO eine Partei die Wiederherstellung der Frist verlangen kann, wenn sie diese versäumt hat und ihr daraus ein erheblicher und unersetzlicher Rechtsverlust erwachsen würde; dabei hat sie glaubhaft zu machen, dass sie an der Säumnis kein Verschulden trifft; eine Fristwiederherstellung kommt namentlich nicht in Frage, wenn die Partei oder ihre Rechtsvertretung darauf verzichtet hat, zu handeln, sei es aus einem bewussten Entscheid, einem Fehler oder einer – evtl. fehlerhaften – Beratung eines Dritten (BGE 143 I 284 E. 1.3 mit Hinweisen); dass sich der Beschwerdeführer offenbar auf Ziff. 2 des Dispositivs des Strafbefehls vom 16. September 2022 bezogen hat; diese sieht eine 30-tägige Frist für den Antrag auf Leistung der Bezahlung der Geldstrafe und der Busse in Form von gemeinnütziger Arbeit vor; Ziff. 7 des selben Dispositivs erwähnt jedoch eine 10-tägige Frist für die Einsprache (fett und unterstrichen); ein solcher Fehler kann keine Fristwiederherstellung begründen; dass der Beschwerdeführer schliesslich auch nicht zu hören ist, soweit er u.a. auf die Vorkommnisse vom 16. Januar 2022 oder die vorherige Verurteilung zurückkommt; Gegenstand des vorliegenden Beschwerdeverfahrens bildet einzig die angefochtene Verfügung; dass die Kosten des Beschwerdeverfahrens von CHF 150.- (Gerichtsgebühr: CHF 100.-; Auslagen: CHF 50.-) der unterliegenden Partei, in casu dem Beschwerdeführer, aufzuerlegen sind (Art. 428 Abs. 1 StPO); (Dispositiv auf der nächsten Seite)</w:t>
      </w:r>
    </w:p>
    <w:p>
      <w:r>
        <w:t>Kantonsgericht KG Seite 4 von 4 Die Kammer erkennt: I. Die Beschwerde wird abgewiesen, soweit darauf einzutreten ist. Folglich wird die Verfügung des Polizeirichters des Seebezirks vom 31. März 2023 bestätigt. II. Die Kosten des Beschwerdeverfahrens von CHF 150.- (Gebühr: CHF 100.-; Auslagen: CHF 50.-) werden A.________ auferlegt. 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3. Mai 2023/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